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2A" w:rsidRPr="001302B8" w:rsidRDefault="0039262A" w:rsidP="001302B8">
      <w:pPr>
        <w:shd w:val="clear" w:color="auto" w:fill="FFFFFF"/>
        <w:ind w:right="45"/>
        <w:jc w:val="center"/>
        <w:rPr>
          <w:b/>
        </w:rPr>
      </w:pPr>
      <w:r w:rsidRPr="001302B8">
        <w:rPr>
          <w:b/>
        </w:rPr>
        <w:t>Администрация Савиновск</w:t>
      </w:r>
      <w:r w:rsidR="001302B8">
        <w:rPr>
          <w:b/>
        </w:rPr>
        <w:t>ого</w:t>
      </w:r>
      <w:r w:rsidRPr="001302B8">
        <w:rPr>
          <w:b/>
        </w:rPr>
        <w:t xml:space="preserve"> сельско</w:t>
      </w:r>
      <w:r w:rsidR="001302B8">
        <w:rPr>
          <w:b/>
        </w:rPr>
        <w:t xml:space="preserve">го </w:t>
      </w:r>
      <w:r w:rsidR="001302B8" w:rsidRPr="001302B8">
        <w:rPr>
          <w:b/>
        </w:rPr>
        <w:t>поселени</w:t>
      </w:r>
      <w:r w:rsidR="001302B8">
        <w:rPr>
          <w:b/>
        </w:rPr>
        <w:t>я</w:t>
      </w:r>
    </w:p>
    <w:p w:rsidR="00742AD7" w:rsidRPr="001302B8" w:rsidRDefault="0039262A" w:rsidP="001302B8">
      <w:pPr>
        <w:shd w:val="clear" w:color="auto" w:fill="FFFFFF"/>
        <w:ind w:right="45"/>
        <w:jc w:val="center"/>
        <w:rPr>
          <w:b/>
        </w:rPr>
      </w:pPr>
      <w:proofErr w:type="spellStart"/>
      <w:r w:rsidRPr="001302B8">
        <w:rPr>
          <w:b/>
        </w:rPr>
        <w:t>Уржумского</w:t>
      </w:r>
      <w:proofErr w:type="spellEnd"/>
      <w:r w:rsidRPr="001302B8">
        <w:rPr>
          <w:b/>
        </w:rPr>
        <w:t xml:space="preserve"> района Кировской</w:t>
      </w:r>
      <w:r w:rsidR="001302B8" w:rsidRPr="001302B8">
        <w:rPr>
          <w:b/>
        </w:rPr>
        <w:t xml:space="preserve"> области</w:t>
      </w:r>
    </w:p>
    <w:p w:rsidR="00742AD7" w:rsidRPr="001302B8" w:rsidRDefault="0039262A" w:rsidP="0039262A">
      <w:pPr>
        <w:tabs>
          <w:tab w:val="left" w:pos="3924"/>
          <w:tab w:val="center" w:pos="4677"/>
        </w:tabs>
        <w:rPr>
          <w:b/>
          <w:i/>
          <w:vertAlign w:val="superscript"/>
        </w:rPr>
      </w:pPr>
      <w:r w:rsidRPr="001302B8">
        <w:rPr>
          <w:b/>
          <w:i/>
          <w:vertAlign w:val="superscript"/>
        </w:rPr>
        <w:t xml:space="preserve">                                                                        </w:t>
      </w:r>
      <w:r w:rsidRPr="001302B8">
        <w:rPr>
          <w:b/>
          <w:vertAlign w:val="superscript"/>
        </w:rPr>
        <w:t xml:space="preserve"> </w:t>
      </w:r>
      <w:r w:rsidR="00E100C2" w:rsidRPr="001302B8">
        <w:rPr>
          <w:b/>
          <w:vertAlign w:val="superscript"/>
        </w:rPr>
        <w:t xml:space="preserve">     </w:t>
      </w:r>
      <w:r w:rsidR="00B13095" w:rsidRPr="001302B8">
        <w:rPr>
          <w:b/>
          <w:vertAlign w:val="superscript"/>
        </w:rPr>
        <w:t xml:space="preserve">                               </w:t>
      </w:r>
      <w:r w:rsidRPr="001302B8">
        <w:rPr>
          <w:b/>
          <w:i/>
          <w:vertAlign w:val="superscript"/>
        </w:rPr>
        <w:tab/>
      </w:r>
      <w:r w:rsidR="00742AD7" w:rsidRPr="001302B8">
        <w:rPr>
          <w:b/>
          <w:i/>
          <w:vertAlign w:val="superscript"/>
        </w:rPr>
        <w:t xml:space="preserve">                                                    </w:t>
      </w:r>
    </w:p>
    <w:p w:rsidR="00791B50" w:rsidRPr="00E100C2" w:rsidRDefault="00F12FBE" w:rsidP="00071182">
      <w:pPr>
        <w:spacing w:before="360"/>
        <w:jc w:val="center"/>
      </w:pPr>
      <w:r w:rsidRPr="00E100C2">
        <w:t>П</w:t>
      </w:r>
      <w:r w:rsidR="00742AD7" w:rsidRPr="00E100C2">
        <w:t>ОСТАНОВЛЕНИЕ</w:t>
      </w:r>
    </w:p>
    <w:p w:rsidR="00791B50" w:rsidRPr="00E100C2" w:rsidRDefault="00791B50" w:rsidP="00071182">
      <w:pPr>
        <w:spacing w:before="240"/>
      </w:pPr>
      <w:r w:rsidRPr="00E100C2">
        <w:t xml:space="preserve">от </w:t>
      </w:r>
      <w:r w:rsidR="00420B05">
        <w:t xml:space="preserve">13.06.2023 </w:t>
      </w:r>
      <w:r w:rsidRPr="00E100C2">
        <w:t>года</w:t>
      </w:r>
      <w:r w:rsidRPr="00E100C2">
        <w:tab/>
      </w:r>
      <w:r w:rsidRPr="00E100C2">
        <w:tab/>
      </w:r>
      <w:r w:rsidRPr="00E100C2">
        <w:tab/>
      </w:r>
      <w:r w:rsidRPr="00E100C2">
        <w:tab/>
      </w:r>
      <w:r w:rsidRPr="00E100C2">
        <w:tab/>
      </w:r>
      <w:r w:rsidRPr="00E100C2">
        <w:tab/>
        <w:t xml:space="preserve">   № </w:t>
      </w:r>
      <w:r w:rsidR="00420B05">
        <w:t>18</w:t>
      </w:r>
    </w:p>
    <w:p w:rsidR="00EF674A" w:rsidRPr="00E100C2" w:rsidRDefault="0021101C" w:rsidP="00EF674A">
      <w:pPr>
        <w:spacing w:before="480"/>
        <w:jc w:val="center"/>
        <w:rPr>
          <w:b/>
        </w:rPr>
      </w:pPr>
      <w:r w:rsidRPr="00E100C2">
        <w:rPr>
          <w:b/>
        </w:rPr>
        <w:t xml:space="preserve">Об утверждении </w:t>
      </w:r>
      <w:r w:rsidR="00EF674A" w:rsidRPr="00E100C2">
        <w:rPr>
          <w:b/>
        </w:rPr>
        <w:t xml:space="preserve">Положения о представлении гражданами, претендующими на замещение должностей муниципальной службы </w:t>
      </w:r>
      <w:r w:rsidR="000F2B0B" w:rsidRPr="00E100C2">
        <w:rPr>
          <w:b/>
        </w:rPr>
        <w:br/>
      </w:r>
      <w:r w:rsidR="00EF674A" w:rsidRPr="00E100C2">
        <w:rPr>
          <w:b/>
        </w:rPr>
        <w:t>администрации</w:t>
      </w:r>
      <w:r w:rsidR="0039262A" w:rsidRPr="00E100C2">
        <w:rPr>
          <w:b/>
        </w:rPr>
        <w:t xml:space="preserve"> </w:t>
      </w:r>
      <w:r w:rsidR="0039262A" w:rsidRPr="00E100C2">
        <w:rPr>
          <w:rFonts w:eastAsiaTheme="minorHAnsi"/>
          <w:b/>
          <w:lang w:eastAsia="en-US"/>
        </w:rPr>
        <w:t>Савиновского сельского поселения</w:t>
      </w:r>
      <w:r w:rsidR="00EF674A" w:rsidRPr="00E100C2">
        <w:rPr>
          <w:rFonts w:eastAsiaTheme="minorHAnsi"/>
          <w:b/>
          <w:lang w:eastAsia="en-US"/>
        </w:rPr>
        <w:t xml:space="preserve">, и муниципальными </w:t>
      </w:r>
    </w:p>
    <w:p w:rsidR="00EF674A" w:rsidRPr="00E100C2" w:rsidRDefault="00EF674A" w:rsidP="00EF674A">
      <w:pPr>
        <w:jc w:val="center"/>
        <w:rPr>
          <w:b/>
        </w:rPr>
      </w:pPr>
      <w:r w:rsidRPr="00E100C2">
        <w:rPr>
          <w:b/>
        </w:rPr>
        <w:t xml:space="preserve">служащими </w:t>
      </w:r>
      <w:r w:rsidR="0039262A" w:rsidRPr="00E100C2">
        <w:rPr>
          <w:b/>
        </w:rPr>
        <w:t xml:space="preserve">Савиновской сельской </w:t>
      </w:r>
      <w:r w:rsidRPr="00E100C2">
        <w:rPr>
          <w:b/>
        </w:rPr>
        <w:t>администрации</w:t>
      </w:r>
      <w:r w:rsidRPr="00E100C2">
        <w:t xml:space="preserve"> </w:t>
      </w:r>
      <w:r w:rsidRPr="00E100C2">
        <w:rPr>
          <w:rFonts w:eastAsiaTheme="minorHAnsi"/>
          <w:b/>
          <w:lang w:eastAsia="en-US"/>
        </w:rPr>
        <w:t>сведений</w:t>
      </w:r>
    </w:p>
    <w:p w:rsidR="00EF674A" w:rsidRPr="00E100C2" w:rsidRDefault="00EF674A" w:rsidP="00EF674A">
      <w:pPr>
        <w:jc w:val="center"/>
        <w:rPr>
          <w:b/>
          <w:bCs/>
          <w:vertAlign w:val="superscript"/>
        </w:rPr>
      </w:pPr>
      <w:r w:rsidRPr="00E100C2">
        <w:rPr>
          <w:rFonts w:eastAsiaTheme="minorHAnsi"/>
          <w:b/>
          <w:lang w:eastAsia="en-US"/>
        </w:rPr>
        <w:t>о доходах,</w:t>
      </w:r>
      <w:r w:rsidR="00B8643F" w:rsidRPr="00E100C2">
        <w:rPr>
          <w:rFonts w:eastAsiaTheme="minorHAnsi"/>
          <w:b/>
          <w:lang w:eastAsia="en-US"/>
        </w:rPr>
        <w:t xml:space="preserve"> </w:t>
      </w:r>
      <w:r w:rsidRPr="00E100C2">
        <w:rPr>
          <w:rFonts w:eastAsiaTheme="minorHAnsi"/>
          <w:b/>
          <w:lang w:eastAsia="en-US"/>
        </w:rPr>
        <w:t>об имуществе и обязательствах имущественного характера</w:t>
      </w:r>
      <w:r w:rsidRPr="00E100C2">
        <w:rPr>
          <w:b/>
        </w:rPr>
        <w:t xml:space="preserve"> </w:t>
      </w:r>
    </w:p>
    <w:p w:rsidR="00462B8B" w:rsidRPr="00E100C2" w:rsidRDefault="00F12FBE" w:rsidP="00B13095">
      <w:pPr>
        <w:autoSpaceDE w:val="0"/>
        <w:autoSpaceDN w:val="0"/>
        <w:adjustRightInd w:val="0"/>
        <w:spacing w:before="480" w:line="360" w:lineRule="exact"/>
        <w:ind w:firstLine="709"/>
        <w:jc w:val="both"/>
        <w:rPr>
          <w:rFonts w:eastAsiaTheme="minorHAnsi"/>
          <w:lang w:eastAsia="en-US"/>
        </w:rPr>
      </w:pPr>
      <w:proofErr w:type="gramStart"/>
      <w:r w:rsidRPr="00E100C2">
        <w:rPr>
          <w:bCs/>
        </w:rPr>
        <w:t xml:space="preserve">В </w:t>
      </w:r>
      <w:r w:rsidR="001F51B6" w:rsidRPr="00E100C2">
        <w:rPr>
          <w:rFonts w:eastAsiaTheme="minorHAnsi"/>
          <w:lang w:eastAsia="en-US"/>
        </w:rPr>
        <w:t xml:space="preserve">соответствии с </w:t>
      </w:r>
      <w:r w:rsidR="000C3A17" w:rsidRPr="00E100C2">
        <w:rPr>
          <w:rFonts w:eastAsiaTheme="minorHAnsi"/>
          <w:lang w:eastAsia="en-US"/>
        </w:rPr>
        <w:t xml:space="preserve">Федеральным законом от 02.03.2007 № 25-ФЗ </w:t>
      </w:r>
      <w:r w:rsidR="001B304A" w:rsidRPr="00E100C2">
        <w:rPr>
          <w:rFonts w:eastAsiaTheme="minorHAnsi"/>
          <w:lang w:eastAsia="en-US"/>
        </w:rPr>
        <w:br/>
      </w:r>
      <w:r w:rsidR="000C3A17" w:rsidRPr="00E100C2">
        <w:rPr>
          <w:rFonts w:eastAsiaTheme="minorHAnsi"/>
          <w:lang w:eastAsia="en-US"/>
        </w:rPr>
        <w:t xml:space="preserve">«О муниципальной службе в Российской Федерации», Федеральным законом от 25.12.2008 № 273-ФЗ «О противодействии коррупции», </w:t>
      </w:r>
      <w:r w:rsidR="001F51B6" w:rsidRPr="00E100C2">
        <w:rPr>
          <w:rFonts w:eastAsiaTheme="minorHAnsi"/>
          <w:lang w:eastAsia="en-US"/>
        </w:rPr>
        <w:t>Указом П</w:t>
      </w:r>
      <w:r w:rsidR="000C3A17" w:rsidRPr="00E100C2">
        <w:rPr>
          <w:rFonts w:eastAsiaTheme="minorHAnsi"/>
          <w:lang w:eastAsia="en-US"/>
        </w:rPr>
        <w:t xml:space="preserve">резидента Российской Федерации </w:t>
      </w:r>
      <w:r w:rsidR="00182239" w:rsidRPr="00E100C2">
        <w:rPr>
          <w:rFonts w:eastAsiaTheme="minorHAnsi"/>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E100C2">
        <w:rPr>
          <w:rFonts w:eastAsiaTheme="minorHAnsi"/>
          <w:lang w:eastAsia="en-US"/>
        </w:rPr>
        <w:t>администрация</w:t>
      </w:r>
      <w:r w:rsidR="001B304A" w:rsidRPr="00E100C2">
        <w:rPr>
          <w:rFonts w:eastAsiaTheme="minorHAnsi"/>
          <w:lang w:eastAsia="en-US"/>
        </w:rPr>
        <w:t xml:space="preserve"> </w:t>
      </w:r>
      <w:r w:rsidR="00E100C2">
        <w:t xml:space="preserve">МО </w:t>
      </w:r>
      <w:proofErr w:type="spellStart"/>
      <w:r w:rsidR="00E100C2">
        <w:t>Савиновское</w:t>
      </w:r>
      <w:proofErr w:type="spellEnd"/>
      <w:r w:rsidR="00E100C2">
        <w:t xml:space="preserve"> сельское поселение </w:t>
      </w:r>
      <w:r w:rsidR="00742AD7" w:rsidRPr="00E100C2">
        <w:rPr>
          <w:bCs/>
        </w:rPr>
        <w:t>ПОСТАНОВЛЯЕТ</w:t>
      </w:r>
      <w:r w:rsidRPr="00E100C2">
        <w:rPr>
          <w:bCs/>
        </w:rPr>
        <w:t>:</w:t>
      </w:r>
      <w:proofErr w:type="gramEnd"/>
    </w:p>
    <w:p w:rsidR="00F12FBE" w:rsidRPr="00E100C2" w:rsidRDefault="00F12FBE" w:rsidP="001B304A">
      <w:pPr>
        <w:autoSpaceDE w:val="0"/>
        <w:autoSpaceDN w:val="0"/>
        <w:adjustRightInd w:val="0"/>
        <w:spacing w:line="360" w:lineRule="exact"/>
        <w:ind w:firstLine="709"/>
        <w:jc w:val="both"/>
        <w:rPr>
          <w:bCs/>
        </w:rPr>
      </w:pPr>
      <w:r w:rsidRPr="00E100C2">
        <w:rPr>
          <w:bCs/>
        </w:rPr>
        <w:t xml:space="preserve">1. Утвердить </w:t>
      </w:r>
      <w:r w:rsidR="00462B8B" w:rsidRPr="00E100C2">
        <w:rPr>
          <w:bCs/>
        </w:rPr>
        <w:t xml:space="preserve">Положение </w:t>
      </w:r>
      <w:r w:rsidR="00462B8B" w:rsidRPr="00E100C2">
        <w:rPr>
          <w:rFonts w:eastAsiaTheme="minorHAnsi"/>
          <w:lang w:eastAsia="en-US"/>
        </w:rPr>
        <w:t xml:space="preserve">о </w:t>
      </w:r>
      <w:r w:rsidR="004D1296" w:rsidRPr="00E100C2">
        <w:rPr>
          <w:rFonts w:eastAsiaTheme="minorHAnsi"/>
          <w:lang w:eastAsia="en-US"/>
        </w:rPr>
        <w:t>представлении гражданами, претендующими на замещение должностей муниципальной службы</w:t>
      </w:r>
      <w:r w:rsidR="00EF674A" w:rsidRPr="00E100C2">
        <w:rPr>
          <w:rFonts w:eastAsiaTheme="minorHAnsi"/>
          <w:lang w:eastAsia="en-US"/>
        </w:rPr>
        <w:t xml:space="preserve"> </w:t>
      </w:r>
      <w:r w:rsidR="000F2B0B" w:rsidRPr="00E100C2">
        <w:rPr>
          <w:rFonts w:eastAsiaTheme="minorHAnsi"/>
          <w:lang w:eastAsia="en-US"/>
        </w:rPr>
        <w:br/>
      </w:r>
      <w:r w:rsidR="00EF674A" w:rsidRPr="00E100C2">
        <w:rPr>
          <w:rFonts w:eastAsiaTheme="minorHAnsi"/>
          <w:lang w:eastAsia="en-US"/>
        </w:rPr>
        <w:t xml:space="preserve">администрации </w:t>
      </w:r>
      <w:r w:rsidR="00E100C2">
        <w:t xml:space="preserve">МО </w:t>
      </w:r>
      <w:proofErr w:type="spellStart"/>
      <w:r w:rsidR="00E100C2">
        <w:t>Савиновское</w:t>
      </w:r>
      <w:proofErr w:type="spellEnd"/>
      <w:r w:rsidR="00E100C2">
        <w:t xml:space="preserve"> сельское поселение</w:t>
      </w:r>
      <w:r w:rsidR="004D1296" w:rsidRPr="00E100C2">
        <w:rPr>
          <w:rFonts w:eastAsiaTheme="minorHAnsi"/>
          <w:i/>
          <w:lang w:eastAsia="en-US"/>
        </w:rPr>
        <w:t>,</w:t>
      </w:r>
      <w:r w:rsidR="004D1296" w:rsidRPr="00E100C2">
        <w:rPr>
          <w:rFonts w:eastAsiaTheme="minorHAnsi"/>
          <w:lang w:eastAsia="en-US"/>
        </w:rPr>
        <w:t xml:space="preserve"> </w:t>
      </w:r>
      <w:r w:rsidR="000F2B0B" w:rsidRPr="00E100C2">
        <w:rPr>
          <w:rFonts w:eastAsiaTheme="minorHAnsi"/>
          <w:lang w:eastAsia="en-US"/>
        </w:rPr>
        <w:br/>
      </w:r>
      <w:r w:rsidR="004D1296" w:rsidRPr="00E100C2">
        <w:rPr>
          <w:rFonts w:eastAsiaTheme="minorHAnsi"/>
          <w:lang w:eastAsia="en-US"/>
        </w:rPr>
        <w:t xml:space="preserve">и муниципальными служащими </w:t>
      </w:r>
      <w:r w:rsidR="00462B8B" w:rsidRPr="00E100C2">
        <w:rPr>
          <w:bCs/>
        </w:rPr>
        <w:t xml:space="preserve">администрации </w:t>
      </w:r>
      <w:r w:rsidR="00E100C2">
        <w:t xml:space="preserve">МО </w:t>
      </w:r>
      <w:proofErr w:type="spellStart"/>
      <w:r w:rsidR="00E100C2">
        <w:t>Савиновское</w:t>
      </w:r>
      <w:proofErr w:type="spellEnd"/>
      <w:r w:rsidR="00E100C2">
        <w:t xml:space="preserve"> сельское поселение</w:t>
      </w:r>
      <w:r w:rsidR="00462B8B" w:rsidRPr="00E100C2">
        <w:rPr>
          <w:rFonts w:eastAsiaTheme="minorHAnsi"/>
          <w:lang w:eastAsia="en-US"/>
        </w:rPr>
        <w:t xml:space="preserve"> </w:t>
      </w:r>
      <w:r w:rsidR="004D1296" w:rsidRPr="00E100C2">
        <w:rPr>
          <w:rFonts w:eastAsiaTheme="minorHAnsi"/>
          <w:lang w:eastAsia="en-US"/>
        </w:rPr>
        <w:t xml:space="preserve">сведений о доходах, об имуществе </w:t>
      </w:r>
      <w:r w:rsidR="000F2B0B" w:rsidRPr="00E100C2">
        <w:rPr>
          <w:rFonts w:eastAsiaTheme="minorHAnsi"/>
          <w:lang w:eastAsia="en-US"/>
        </w:rPr>
        <w:br/>
      </w:r>
      <w:r w:rsidR="004D1296" w:rsidRPr="00E100C2">
        <w:rPr>
          <w:rFonts w:eastAsiaTheme="minorHAnsi"/>
          <w:lang w:eastAsia="en-US"/>
        </w:rPr>
        <w:t>и обязательствах имущественного характера</w:t>
      </w:r>
      <w:r w:rsidR="00462B8B" w:rsidRPr="00E100C2">
        <w:t xml:space="preserve"> </w:t>
      </w:r>
      <w:r w:rsidRPr="00E100C2">
        <w:rPr>
          <w:bCs/>
        </w:rPr>
        <w:t>согласно приложению.</w:t>
      </w:r>
    </w:p>
    <w:p w:rsidR="00420B05" w:rsidRPr="00420B05" w:rsidRDefault="00504ED3" w:rsidP="00420B05">
      <w:pPr>
        <w:jc w:val="both"/>
      </w:pPr>
      <w:r w:rsidRPr="00E100C2">
        <w:tab/>
      </w:r>
      <w:r w:rsidR="00420B05">
        <w:t>2</w:t>
      </w:r>
      <w:r w:rsidR="002A5B83" w:rsidRPr="00E100C2">
        <w:t>.</w:t>
      </w:r>
      <w:r w:rsidR="00383225" w:rsidRPr="00E100C2">
        <w:t xml:space="preserve"> </w:t>
      </w:r>
      <w:r w:rsidR="00420B05" w:rsidRPr="00420B05">
        <w:t xml:space="preserve">Настоящее постановление вступает в силу в соответствии с действующим законодательством и подлежит опубликованию в Информационном бюллетене органов местного самоуправления Савиновского сельского поселения </w:t>
      </w:r>
      <w:proofErr w:type="spellStart"/>
      <w:r w:rsidR="00420B05" w:rsidRPr="00420B05">
        <w:t>Уржумского</w:t>
      </w:r>
      <w:proofErr w:type="spellEnd"/>
      <w:r w:rsidR="00420B05" w:rsidRPr="00420B05">
        <w:t xml:space="preserve"> района Кировской области.</w:t>
      </w:r>
    </w:p>
    <w:p w:rsidR="00934A46" w:rsidRPr="00E100C2" w:rsidRDefault="00934A46" w:rsidP="001B304A">
      <w:pPr>
        <w:spacing w:line="360" w:lineRule="exact"/>
      </w:pPr>
    </w:p>
    <w:tbl>
      <w:tblPr>
        <w:tblW w:w="9464" w:type="dxa"/>
        <w:tblLayout w:type="fixed"/>
        <w:tblLook w:val="01E0"/>
      </w:tblPr>
      <w:tblGrid>
        <w:gridCol w:w="3794"/>
        <w:gridCol w:w="284"/>
        <w:gridCol w:w="2409"/>
        <w:gridCol w:w="426"/>
        <w:gridCol w:w="236"/>
        <w:gridCol w:w="236"/>
        <w:gridCol w:w="2079"/>
      </w:tblGrid>
      <w:tr w:rsidR="00CF788F" w:rsidRPr="00E100C2" w:rsidTr="00A66AD7">
        <w:tc>
          <w:tcPr>
            <w:tcW w:w="3794" w:type="dxa"/>
            <w:shd w:val="clear" w:color="auto" w:fill="auto"/>
          </w:tcPr>
          <w:p w:rsidR="00071182" w:rsidRPr="00E100C2" w:rsidRDefault="00AC3697" w:rsidP="0039262A">
            <w:pPr>
              <w:spacing w:before="600"/>
              <w:ind w:right="-159"/>
            </w:pPr>
            <w:r w:rsidRPr="00E100C2">
              <w:t>Глава</w:t>
            </w:r>
            <w:r w:rsidR="0039262A" w:rsidRPr="00E100C2">
              <w:t xml:space="preserve"> администрации </w:t>
            </w:r>
          </w:p>
        </w:tc>
        <w:tc>
          <w:tcPr>
            <w:tcW w:w="284" w:type="dxa"/>
            <w:shd w:val="clear" w:color="auto" w:fill="auto"/>
          </w:tcPr>
          <w:p w:rsidR="00071182" w:rsidRPr="00E100C2" w:rsidRDefault="00071182" w:rsidP="00AF4A60"/>
        </w:tc>
        <w:tc>
          <w:tcPr>
            <w:tcW w:w="2409" w:type="dxa"/>
            <w:tcBorders>
              <w:bottom w:val="single" w:sz="4" w:space="0" w:color="auto"/>
            </w:tcBorders>
            <w:shd w:val="clear" w:color="auto" w:fill="auto"/>
          </w:tcPr>
          <w:p w:rsidR="00071182" w:rsidRPr="00E100C2" w:rsidRDefault="00071182" w:rsidP="00CF788F">
            <w:pPr>
              <w:ind w:left="175" w:hanging="175"/>
            </w:pPr>
          </w:p>
        </w:tc>
        <w:tc>
          <w:tcPr>
            <w:tcW w:w="426" w:type="dxa"/>
            <w:tcBorders>
              <w:left w:val="nil"/>
            </w:tcBorders>
            <w:shd w:val="clear" w:color="auto" w:fill="auto"/>
          </w:tcPr>
          <w:p w:rsidR="00071182" w:rsidRPr="00E100C2" w:rsidRDefault="00071182" w:rsidP="00AF4A60"/>
        </w:tc>
        <w:tc>
          <w:tcPr>
            <w:tcW w:w="236" w:type="dxa"/>
            <w:shd w:val="clear" w:color="auto" w:fill="auto"/>
          </w:tcPr>
          <w:p w:rsidR="00071182" w:rsidRPr="00E100C2" w:rsidRDefault="00071182" w:rsidP="00AF4A60"/>
        </w:tc>
        <w:tc>
          <w:tcPr>
            <w:tcW w:w="236" w:type="dxa"/>
            <w:shd w:val="clear" w:color="auto" w:fill="auto"/>
          </w:tcPr>
          <w:p w:rsidR="00071182" w:rsidRPr="00E100C2" w:rsidRDefault="00071182" w:rsidP="00AF4A60"/>
        </w:tc>
        <w:tc>
          <w:tcPr>
            <w:tcW w:w="2079" w:type="dxa"/>
            <w:tcBorders>
              <w:bottom w:val="single" w:sz="4" w:space="0" w:color="auto"/>
            </w:tcBorders>
            <w:shd w:val="clear" w:color="auto" w:fill="auto"/>
          </w:tcPr>
          <w:p w:rsidR="00E100C2" w:rsidRDefault="00E100C2" w:rsidP="00AF4A60"/>
          <w:p w:rsidR="00E100C2" w:rsidRDefault="00E100C2" w:rsidP="00E100C2"/>
          <w:p w:rsidR="00071182" w:rsidRPr="00E100C2" w:rsidRDefault="00E100C2" w:rsidP="00E100C2">
            <w:r>
              <w:t xml:space="preserve">И.Н. </w:t>
            </w:r>
            <w:proofErr w:type="spellStart"/>
            <w:r>
              <w:t>Костылев</w:t>
            </w:r>
            <w:proofErr w:type="spellEnd"/>
          </w:p>
        </w:tc>
      </w:tr>
    </w:tbl>
    <w:p w:rsidR="0039262A" w:rsidRDefault="0039262A" w:rsidP="003056C3">
      <w:pPr>
        <w:ind w:left="4860"/>
        <w:rPr>
          <w:sz w:val="28"/>
          <w:szCs w:val="28"/>
        </w:rPr>
      </w:pPr>
    </w:p>
    <w:p w:rsidR="0039262A" w:rsidRDefault="0039262A" w:rsidP="003056C3">
      <w:pPr>
        <w:ind w:left="4860"/>
        <w:rPr>
          <w:sz w:val="28"/>
          <w:szCs w:val="28"/>
        </w:rPr>
      </w:pPr>
    </w:p>
    <w:p w:rsidR="0039262A" w:rsidRDefault="0039262A" w:rsidP="003056C3">
      <w:pPr>
        <w:ind w:left="4860"/>
        <w:rPr>
          <w:sz w:val="28"/>
          <w:szCs w:val="28"/>
        </w:rPr>
      </w:pPr>
    </w:p>
    <w:p w:rsidR="0039262A" w:rsidRDefault="0039262A" w:rsidP="003056C3">
      <w:pPr>
        <w:ind w:left="4860"/>
        <w:rPr>
          <w:sz w:val="28"/>
          <w:szCs w:val="28"/>
        </w:rPr>
      </w:pPr>
    </w:p>
    <w:p w:rsidR="0039262A" w:rsidRDefault="0039262A" w:rsidP="003056C3">
      <w:pPr>
        <w:ind w:left="4860"/>
        <w:rPr>
          <w:sz w:val="28"/>
          <w:szCs w:val="28"/>
        </w:rPr>
      </w:pPr>
    </w:p>
    <w:p w:rsidR="0039262A" w:rsidRDefault="0039262A" w:rsidP="003056C3">
      <w:pPr>
        <w:ind w:left="4860"/>
        <w:rPr>
          <w:sz w:val="28"/>
          <w:szCs w:val="28"/>
        </w:rPr>
      </w:pPr>
    </w:p>
    <w:p w:rsidR="0039262A" w:rsidRDefault="0039262A" w:rsidP="003056C3">
      <w:pPr>
        <w:ind w:left="4860"/>
        <w:rPr>
          <w:sz w:val="28"/>
          <w:szCs w:val="28"/>
        </w:rPr>
      </w:pPr>
    </w:p>
    <w:p w:rsidR="00E100C2" w:rsidRDefault="00E100C2" w:rsidP="003056C3">
      <w:pPr>
        <w:ind w:left="4860"/>
        <w:rPr>
          <w:sz w:val="28"/>
          <w:szCs w:val="28"/>
        </w:rPr>
      </w:pPr>
    </w:p>
    <w:p w:rsidR="00E100C2" w:rsidRDefault="00E100C2" w:rsidP="003056C3">
      <w:pPr>
        <w:ind w:left="4860"/>
        <w:rPr>
          <w:sz w:val="28"/>
          <w:szCs w:val="28"/>
        </w:rPr>
      </w:pPr>
    </w:p>
    <w:p w:rsidR="00B13095" w:rsidRDefault="00B13095" w:rsidP="003056C3">
      <w:pPr>
        <w:ind w:left="4860"/>
        <w:rPr>
          <w:sz w:val="28"/>
          <w:szCs w:val="28"/>
        </w:rPr>
      </w:pPr>
    </w:p>
    <w:p w:rsidR="003056C3" w:rsidRDefault="003056C3" w:rsidP="003056C3">
      <w:pPr>
        <w:ind w:left="4860"/>
        <w:rPr>
          <w:sz w:val="28"/>
          <w:szCs w:val="28"/>
        </w:rPr>
      </w:pPr>
      <w:r>
        <w:rPr>
          <w:sz w:val="28"/>
          <w:szCs w:val="28"/>
        </w:rPr>
        <w:t xml:space="preserve">Приложение </w:t>
      </w:r>
    </w:p>
    <w:p w:rsidR="003056C3" w:rsidRDefault="003056C3" w:rsidP="003056C3">
      <w:pPr>
        <w:ind w:left="4860"/>
        <w:rPr>
          <w:sz w:val="28"/>
          <w:szCs w:val="28"/>
        </w:rPr>
      </w:pPr>
    </w:p>
    <w:p w:rsidR="003056C3" w:rsidRPr="0039262A" w:rsidRDefault="003056C3" w:rsidP="003056C3">
      <w:pPr>
        <w:ind w:left="4860"/>
      </w:pPr>
      <w:r w:rsidRPr="0039262A">
        <w:t>У</w:t>
      </w:r>
      <w:r w:rsidR="00580ADA">
        <w:t>тверждено</w:t>
      </w:r>
    </w:p>
    <w:p w:rsidR="003056C3" w:rsidRPr="00580ADA" w:rsidRDefault="0039262A" w:rsidP="003056C3">
      <w:pPr>
        <w:ind w:left="4860"/>
      </w:pPr>
      <w:r w:rsidRPr="00580ADA">
        <w:t>постановлением</w:t>
      </w:r>
    </w:p>
    <w:p w:rsidR="003056C3" w:rsidRPr="00580ADA" w:rsidRDefault="0039262A" w:rsidP="003056C3">
      <w:pPr>
        <w:ind w:left="4860"/>
        <w:rPr>
          <w:i/>
        </w:rPr>
      </w:pPr>
      <w:r w:rsidRPr="00580ADA">
        <w:t>А</w:t>
      </w:r>
      <w:r w:rsidR="00AC3697" w:rsidRPr="00580ADA">
        <w:t>дминистрации</w:t>
      </w:r>
      <w:r w:rsidRPr="00580ADA">
        <w:t xml:space="preserve"> </w:t>
      </w:r>
      <w:r w:rsidR="00580ADA">
        <w:t xml:space="preserve">МО </w:t>
      </w:r>
      <w:proofErr w:type="spellStart"/>
      <w:r w:rsidR="00580ADA">
        <w:t>Савиновское</w:t>
      </w:r>
      <w:proofErr w:type="spellEnd"/>
      <w:r w:rsidR="00580ADA">
        <w:t xml:space="preserve"> сельское поселение </w:t>
      </w:r>
      <w:proofErr w:type="spellStart"/>
      <w:r w:rsidR="00580ADA">
        <w:t>Уржумского</w:t>
      </w:r>
      <w:proofErr w:type="spellEnd"/>
      <w:r w:rsidR="00580ADA">
        <w:t xml:space="preserve"> района Кировской области </w:t>
      </w:r>
    </w:p>
    <w:p w:rsidR="003056C3" w:rsidRPr="00580ADA" w:rsidRDefault="003056C3" w:rsidP="003056C3">
      <w:pPr>
        <w:ind w:left="4860"/>
      </w:pPr>
      <w:r w:rsidRPr="00580ADA">
        <w:t xml:space="preserve">от </w:t>
      </w:r>
      <w:r w:rsidR="00420B05">
        <w:t>13.06.2023</w:t>
      </w:r>
      <w:r w:rsidRPr="00580ADA">
        <w:t xml:space="preserve"> № </w:t>
      </w:r>
      <w:r w:rsidR="00420B05">
        <w:t>18</w:t>
      </w:r>
    </w:p>
    <w:p w:rsidR="000D3AA9" w:rsidRPr="00580ADA" w:rsidRDefault="000D3AA9" w:rsidP="000D3AA9">
      <w:pPr>
        <w:spacing w:before="480"/>
        <w:jc w:val="center"/>
        <w:rPr>
          <w:b/>
        </w:rPr>
      </w:pPr>
      <w:r w:rsidRPr="00580ADA">
        <w:rPr>
          <w:b/>
        </w:rPr>
        <w:t xml:space="preserve">ПОЛОЖЕНИЕ </w:t>
      </w:r>
    </w:p>
    <w:p w:rsidR="004728DD" w:rsidRPr="00580ADA" w:rsidRDefault="000D3AA9" w:rsidP="004728DD">
      <w:pPr>
        <w:jc w:val="center"/>
        <w:rPr>
          <w:b/>
        </w:rPr>
      </w:pPr>
      <w:r w:rsidRPr="00580ADA">
        <w:rPr>
          <w:b/>
        </w:rPr>
        <w:t>о</w:t>
      </w:r>
      <w:r w:rsidR="00F71489" w:rsidRPr="00580ADA">
        <w:rPr>
          <w:b/>
        </w:rPr>
        <w:t xml:space="preserve"> представлении гражданами, претендующими на замещение должностей муниципальной службы</w:t>
      </w:r>
      <w:r w:rsidR="004728DD" w:rsidRPr="00580ADA">
        <w:rPr>
          <w:b/>
        </w:rPr>
        <w:t xml:space="preserve"> администрации</w:t>
      </w:r>
    </w:p>
    <w:p w:rsidR="004728DD" w:rsidRPr="00580ADA" w:rsidRDefault="00580ADA" w:rsidP="004728DD">
      <w:pPr>
        <w:jc w:val="center"/>
        <w:rPr>
          <w:b/>
        </w:rPr>
      </w:pPr>
      <w:r w:rsidRPr="00580ADA">
        <w:rPr>
          <w:rFonts w:eastAsiaTheme="minorHAnsi"/>
          <w:b/>
          <w:lang w:eastAsia="en-US"/>
        </w:rPr>
        <w:t xml:space="preserve">МО </w:t>
      </w:r>
      <w:proofErr w:type="spellStart"/>
      <w:r w:rsidRPr="00580ADA">
        <w:rPr>
          <w:rFonts w:eastAsiaTheme="minorHAnsi"/>
          <w:b/>
          <w:lang w:eastAsia="en-US"/>
        </w:rPr>
        <w:t>Савиновское</w:t>
      </w:r>
      <w:proofErr w:type="spellEnd"/>
      <w:r w:rsidRPr="00580ADA">
        <w:rPr>
          <w:rFonts w:eastAsiaTheme="minorHAnsi"/>
          <w:b/>
          <w:lang w:eastAsia="en-US"/>
        </w:rPr>
        <w:t xml:space="preserve"> сельское поселение</w:t>
      </w:r>
      <w:r w:rsidR="004728DD" w:rsidRPr="00580ADA">
        <w:rPr>
          <w:rFonts w:eastAsiaTheme="minorHAnsi"/>
          <w:b/>
          <w:lang w:eastAsia="en-US"/>
        </w:rPr>
        <w:t xml:space="preserve">, </w:t>
      </w:r>
      <w:r w:rsidR="004728DD" w:rsidRPr="00580ADA">
        <w:rPr>
          <w:b/>
        </w:rPr>
        <w:t>и муниципальными служащими</w:t>
      </w:r>
    </w:p>
    <w:p w:rsidR="000D3AA9" w:rsidRPr="00580ADA" w:rsidRDefault="000D3AA9" w:rsidP="00F71489">
      <w:pPr>
        <w:jc w:val="center"/>
        <w:rPr>
          <w:b/>
        </w:rPr>
      </w:pPr>
      <w:r w:rsidRPr="00580ADA">
        <w:rPr>
          <w:b/>
        </w:rPr>
        <w:t>администрации</w:t>
      </w:r>
      <w:r w:rsidRPr="00580ADA">
        <w:t xml:space="preserve"> </w:t>
      </w:r>
      <w:r w:rsidR="00580ADA" w:rsidRPr="00580ADA">
        <w:rPr>
          <w:rFonts w:eastAsiaTheme="minorHAnsi"/>
          <w:b/>
          <w:lang w:eastAsia="en-US"/>
        </w:rPr>
        <w:t xml:space="preserve">МО </w:t>
      </w:r>
      <w:proofErr w:type="spellStart"/>
      <w:r w:rsidR="00580ADA" w:rsidRPr="00580ADA">
        <w:rPr>
          <w:rFonts w:eastAsiaTheme="minorHAnsi"/>
          <w:b/>
          <w:lang w:eastAsia="en-US"/>
        </w:rPr>
        <w:t>Савиновское</w:t>
      </w:r>
      <w:proofErr w:type="spellEnd"/>
      <w:r w:rsidR="00580ADA" w:rsidRPr="00580ADA">
        <w:rPr>
          <w:rFonts w:eastAsiaTheme="minorHAnsi"/>
          <w:b/>
          <w:lang w:eastAsia="en-US"/>
        </w:rPr>
        <w:t xml:space="preserve"> сельское поселение </w:t>
      </w:r>
      <w:r w:rsidR="004728DD" w:rsidRPr="00580ADA">
        <w:rPr>
          <w:rFonts w:eastAsiaTheme="minorHAnsi"/>
          <w:b/>
          <w:lang w:eastAsia="en-US"/>
        </w:rPr>
        <w:t>сведений о доходах,</w:t>
      </w:r>
    </w:p>
    <w:p w:rsidR="000D3AA9" w:rsidRPr="00580ADA" w:rsidRDefault="00F71489" w:rsidP="00580ADA">
      <w:pPr>
        <w:jc w:val="center"/>
        <w:rPr>
          <w:b/>
          <w:bCs/>
          <w:vertAlign w:val="superscript"/>
        </w:rPr>
      </w:pPr>
      <w:r w:rsidRPr="00580ADA">
        <w:rPr>
          <w:rFonts w:eastAsiaTheme="minorHAnsi"/>
          <w:b/>
          <w:lang w:eastAsia="en-US"/>
        </w:rPr>
        <w:t>об имуществе и обязательствах имущественного характера</w:t>
      </w:r>
    </w:p>
    <w:p w:rsidR="00E6571A" w:rsidRDefault="00E6571A" w:rsidP="00101B00">
      <w:pPr>
        <w:widowControl w:val="0"/>
        <w:autoSpaceDE w:val="0"/>
        <w:autoSpaceDN w:val="0"/>
        <w:adjustRightInd w:val="0"/>
        <w:ind w:left="7088"/>
        <w:outlineLvl w:val="1"/>
        <w:rPr>
          <w:sz w:val="28"/>
          <w:szCs w:val="28"/>
        </w:rPr>
      </w:pPr>
    </w:p>
    <w:p w:rsidR="00E6571A" w:rsidRDefault="00E6571A" w:rsidP="00101B00">
      <w:pPr>
        <w:widowControl w:val="0"/>
        <w:autoSpaceDE w:val="0"/>
        <w:autoSpaceDN w:val="0"/>
        <w:adjustRightInd w:val="0"/>
        <w:ind w:left="7088"/>
        <w:outlineLvl w:val="1"/>
        <w:rPr>
          <w:sz w:val="28"/>
          <w:szCs w:val="28"/>
        </w:rPr>
      </w:pPr>
    </w:p>
    <w:p w:rsidR="008363C6" w:rsidRPr="00580ADA" w:rsidRDefault="00F47DE2" w:rsidP="00420B05">
      <w:pPr>
        <w:pStyle w:val="ac"/>
        <w:jc w:val="both"/>
      </w:pPr>
      <w:r w:rsidRPr="00580ADA">
        <w:t xml:space="preserve">1. </w:t>
      </w:r>
      <w:proofErr w:type="gramStart"/>
      <w:r w:rsidR="00FD3661" w:rsidRPr="00580ADA">
        <w:t xml:space="preserve">Положение о представлении гражданами, претендующими </w:t>
      </w:r>
      <w:r w:rsidR="0072720E" w:rsidRPr="00580ADA">
        <w:br/>
      </w:r>
      <w:r w:rsidR="00FD3661" w:rsidRPr="00580ADA">
        <w:t>на замещение должностей муниципальной службы</w:t>
      </w:r>
      <w:r w:rsidR="002108F6" w:rsidRPr="00580ADA">
        <w:t xml:space="preserve">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FD3661" w:rsidRPr="00580ADA">
        <w:rPr>
          <w:i/>
        </w:rPr>
        <w:t>,</w:t>
      </w:r>
      <w:r w:rsidR="00FD3661" w:rsidRPr="00580ADA">
        <w:t xml:space="preserve"> и муниципальными служащими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D215F9" w:rsidRPr="00580ADA">
        <w:t xml:space="preserve"> </w:t>
      </w:r>
      <w:r w:rsidR="00FD3661" w:rsidRPr="00580ADA">
        <w:t>сведений о доходах, об имуществе и обязательствах имущественного характера (далее – Положение) определяет</w:t>
      </w:r>
      <w:r w:rsidRPr="00580ADA">
        <w:t xml:space="preserve"> порядок представления гражданами, претендующими на замещение должностей муниципальной службы</w:t>
      </w:r>
      <w:r w:rsidR="003108CE" w:rsidRPr="00580ADA">
        <w:t xml:space="preserve">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Pr="00580ADA">
        <w:t xml:space="preserve">, </w:t>
      </w:r>
      <w:r w:rsidR="0072720E" w:rsidRPr="00580ADA">
        <w:br/>
      </w:r>
      <w:r w:rsidR="00716D08" w:rsidRPr="00580ADA">
        <w:t>и</w:t>
      </w:r>
      <w:r w:rsidRPr="00580ADA">
        <w:t xml:space="preserve"> муниципальными служащими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1F5A68" w:rsidRPr="00580ADA">
        <w:t xml:space="preserve"> </w:t>
      </w:r>
      <w:r w:rsidR="008363C6" w:rsidRPr="00580ADA">
        <w:t>сведений о полученных</w:t>
      </w:r>
      <w:proofErr w:type="gramEnd"/>
      <w:r w:rsidR="008363C6" w:rsidRPr="00580ADA">
        <w:t xml:space="preserve"> </w:t>
      </w:r>
      <w:proofErr w:type="gramStart"/>
      <w:r w:rsidR="008363C6" w:rsidRPr="00580ADA">
        <w:t xml:space="preserve">ими доходах, </w:t>
      </w:r>
      <w:r w:rsidR="0072720E" w:rsidRPr="00580ADA">
        <w:br/>
      </w:r>
      <w:r w:rsidR="008363C6" w:rsidRPr="00580ADA">
        <w:t xml:space="preserve">об имуществе, принадлежащем им на праве собственности, </w:t>
      </w:r>
      <w:r w:rsidR="0072720E" w:rsidRPr="00580ADA">
        <w:br/>
      </w:r>
      <w:r w:rsidR="008363C6" w:rsidRPr="00580ADA">
        <w:t xml:space="preserve">и об их обязательствах имущественного характера, а также сведений </w:t>
      </w:r>
      <w:r w:rsidR="0072720E" w:rsidRPr="00580ADA">
        <w:br/>
      </w:r>
      <w:r w:rsidR="008363C6" w:rsidRPr="00580ADA">
        <w:t xml:space="preserve">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w:t>
      </w:r>
      <w:r w:rsidR="0072720E" w:rsidRPr="00580ADA">
        <w:br/>
      </w:r>
      <w:r w:rsidR="008363C6" w:rsidRPr="00580ADA">
        <w:t xml:space="preserve">и обязательствах имущественного характера). </w:t>
      </w:r>
      <w:proofErr w:type="gramEnd"/>
    </w:p>
    <w:p w:rsidR="00F47DE2" w:rsidRPr="00580ADA" w:rsidRDefault="00F47DE2" w:rsidP="00420B05">
      <w:pPr>
        <w:pStyle w:val="ac"/>
        <w:jc w:val="both"/>
      </w:pPr>
      <w:r w:rsidRPr="00580ADA">
        <w:t xml:space="preserve">2. Обязанность представлять сведения о доходах, об имуществе </w:t>
      </w:r>
      <w:r w:rsidR="0072720E" w:rsidRPr="00580ADA">
        <w:br/>
      </w:r>
      <w:r w:rsidRPr="00580ADA">
        <w:t xml:space="preserve">и обязательствах </w:t>
      </w:r>
      <w:r w:rsidR="008363C6" w:rsidRPr="00580ADA">
        <w:t xml:space="preserve">имущественного характера </w:t>
      </w:r>
      <w:r w:rsidRPr="00580ADA">
        <w:t>в соответствии с феде</w:t>
      </w:r>
      <w:r w:rsidR="0045085F" w:rsidRPr="00580ADA">
        <w:t>ральными</w:t>
      </w:r>
      <w:r w:rsidR="00334D23" w:rsidRPr="00580ADA">
        <w:t xml:space="preserve"> и областными</w:t>
      </w:r>
      <w:r w:rsidR="0045085F" w:rsidRPr="00580ADA">
        <w:t xml:space="preserve"> законами возлагается</w:t>
      </w:r>
      <w:r w:rsidRPr="00580ADA">
        <w:t>:</w:t>
      </w:r>
    </w:p>
    <w:p w:rsidR="00557E15" w:rsidRPr="00420B05" w:rsidRDefault="0045085F" w:rsidP="00420B05">
      <w:pPr>
        <w:pStyle w:val="ac"/>
        <w:jc w:val="both"/>
      </w:pPr>
      <w:proofErr w:type="gramStart"/>
      <w:r w:rsidRPr="00580ADA">
        <w:t xml:space="preserve">на </w:t>
      </w:r>
      <w:r w:rsidR="00F47DE2" w:rsidRPr="00580ADA">
        <w:t xml:space="preserve">гражданина, претендующего на замещение должности </w:t>
      </w:r>
      <w:r w:rsidR="00557E15" w:rsidRPr="00580ADA">
        <w:t xml:space="preserve">муниципальной </w:t>
      </w:r>
      <w:r w:rsidR="00F47DE2" w:rsidRPr="00580ADA">
        <w:t>с</w:t>
      </w:r>
      <w:r w:rsidR="00FC3663" w:rsidRPr="00580ADA">
        <w:t>лужбы</w:t>
      </w:r>
      <w:r w:rsidR="00557E15" w:rsidRPr="00580ADA">
        <w:t>, в</w:t>
      </w:r>
      <w:r w:rsidR="00FC3663" w:rsidRPr="00580ADA">
        <w:t xml:space="preserve">ключенную в перечень должностей </w:t>
      </w:r>
      <w:r w:rsidR="00557E15" w:rsidRPr="00580ADA">
        <w:t xml:space="preserve">муниципальной службы, </w:t>
      </w:r>
      <w:r w:rsidR="000555E7" w:rsidRPr="00580ADA">
        <w:t xml:space="preserve">при назначении на которые граждане </w:t>
      </w:r>
      <w:r w:rsidR="0072720E" w:rsidRPr="00580ADA">
        <w:br/>
      </w:r>
      <w:r w:rsidR="000555E7" w:rsidRPr="00580ADA">
        <w:t>и при замещении которых муниципальные служащие обязаны представлять</w:t>
      </w:r>
      <w:r w:rsidR="00557E15" w:rsidRPr="00580ADA">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580ADA">
        <w:t xml:space="preserve"> постановлением</w:t>
      </w:r>
      <w:r w:rsidR="00D215F9" w:rsidRPr="00580ADA">
        <w:t xml:space="preserve"> (распоряжением)</w:t>
      </w:r>
      <w:r w:rsidR="008B4BAA" w:rsidRPr="00580ADA">
        <w:t xml:space="preserve"> администрации</w:t>
      </w:r>
      <w:proofErr w:type="gramEnd"/>
      <w:r w:rsidR="008B4BAA" w:rsidRPr="00580ADA">
        <w:t xml:space="preserve">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 </w:t>
      </w:r>
      <w:r w:rsidR="008B4BAA" w:rsidRPr="00580ADA">
        <w:t xml:space="preserve">от </w:t>
      </w:r>
      <w:r w:rsidR="00557E15" w:rsidRPr="00580ADA">
        <w:t xml:space="preserve"> </w:t>
      </w:r>
      <w:r w:rsidR="00420B05" w:rsidRPr="00420B05">
        <w:t>13.06.2023 № 18</w:t>
      </w:r>
      <w:r w:rsidR="00557E15" w:rsidRPr="00420B05">
        <w:t>;</w:t>
      </w:r>
    </w:p>
    <w:p w:rsidR="00F47DE2" w:rsidRPr="00580ADA" w:rsidRDefault="0045085F" w:rsidP="00420B05">
      <w:pPr>
        <w:pStyle w:val="ac"/>
        <w:jc w:val="both"/>
      </w:pPr>
      <w:r w:rsidRPr="00580ADA">
        <w:t xml:space="preserve">на </w:t>
      </w:r>
      <w:r w:rsidR="00557E15" w:rsidRPr="00580ADA">
        <w:t xml:space="preserve">муниципального служащего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F47DE2" w:rsidRPr="00580ADA">
        <w:t xml:space="preserve">, замещавшего по состоянию на 31 декабря отчетного года должность </w:t>
      </w:r>
      <w:r w:rsidR="00557E15" w:rsidRPr="00580ADA">
        <w:t>муниципальной службы</w:t>
      </w:r>
      <w:r w:rsidR="00F47DE2" w:rsidRPr="00580ADA">
        <w:t>, включенную в перечень</w:t>
      </w:r>
      <w:r w:rsidR="00166504" w:rsidRPr="00580ADA">
        <w:t xml:space="preserve"> </w:t>
      </w:r>
      <w:r w:rsidR="00557E15" w:rsidRPr="00580ADA">
        <w:t>(далее – муниципальный служащий</w:t>
      </w:r>
      <w:r w:rsidR="00F47DE2" w:rsidRPr="00580ADA">
        <w:t>);</w:t>
      </w:r>
    </w:p>
    <w:p w:rsidR="00F47DE2" w:rsidRPr="00580ADA" w:rsidRDefault="0045085F" w:rsidP="00420B05">
      <w:pPr>
        <w:pStyle w:val="ac"/>
        <w:jc w:val="both"/>
      </w:pPr>
      <w:r w:rsidRPr="00580ADA">
        <w:lastRenderedPageBreak/>
        <w:t xml:space="preserve">на </w:t>
      </w:r>
      <w:r w:rsidR="00557E15" w:rsidRPr="00580ADA">
        <w:t>муниципального служащего</w:t>
      </w:r>
      <w:r w:rsidR="00EF7D1C" w:rsidRPr="00580ADA">
        <w:t xml:space="preserve">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F47DE2" w:rsidRPr="00580ADA">
        <w:t xml:space="preserve">, замещающего должность </w:t>
      </w:r>
      <w:r w:rsidR="00557E15" w:rsidRPr="00580ADA">
        <w:t>муниципальной</w:t>
      </w:r>
      <w:r w:rsidR="00F47DE2" w:rsidRPr="00580ADA">
        <w:t xml:space="preserve"> службы, не предусмотренную перечнем, и претендующего на замещение должности </w:t>
      </w:r>
      <w:r w:rsidR="00557E15" w:rsidRPr="00580ADA">
        <w:t>муниципальной</w:t>
      </w:r>
      <w:r w:rsidR="00F47DE2" w:rsidRPr="00580ADA">
        <w:t xml:space="preserve"> службы, предус</w:t>
      </w:r>
      <w:r w:rsidR="00166504" w:rsidRPr="00580ADA">
        <w:t xml:space="preserve">мотренной этим перечнем </w:t>
      </w:r>
      <w:r w:rsidR="00B02220" w:rsidRPr="00580ADA">
        <w:br/>
      </w:r>
      <w:r w:rsidR="004232B9" w:rsidRPr="00580ADA">
        <w:t xml:space="preserve">(далее – </w:t>
      </w:r>
      <w:r w:rsidR="00F47DE2" w:rsidRPr="00580ADA">
        <w:t>кандидат на должность, предусмотренную перечнем).</w:t>
      </w:r>
    </w:p>
    <w:p w:rsidR="00DF319B" w:rsidRPr="00580ADA" w:rsidRDefault="00F47DE2" w:rsidP="00420B05">
      <w:pPr>
        <w:pStyle w:val="ac"/>
        <w:jc w:val="both"/>
      </w:pPr>
      <w:r w:rsidRPr="00580ADA">
        <w:t xml:space="preserve">3. </w:t>
      </w:r>
      <w:r w:rsidR="00DF319B" w:rsidRPr="00580ADA">
        <w:t>Сведения о доходах, об имуществе и обязательствах имущественного характера представляются по утвержденной Президентом Рос</w:t>
      </w:r>
      <w:r w:rsidR="0020544A" w:rsidRPr="00580ADA">
        <w:t>сийской Федерации форме справки</w:t>
      </w:r>
      <w:r w:rsidR="00DF319B" w:rsidRPr="00580ADA">
        <w:t>:</w:t>
      </w:r>
    </w:p>
    <w:p w:rsidR="00DF319B" w:rsidRPr="00580ADA" w:rsidRDefault="00DF319B" w:rsidP="00420B05">
      <w:pPr>
        <w:pStyle w:val="ac"/>
        <w:jc w:val="both"/>
      </w:pPr>
      <w:r w:rsidRPr="00580ADA">
        <w:t>гражданами</w:t>
      </w:r>
      <w:r w:rsidR="002E5E94" w:rsidRPr="00580ADA">
        <w:t xml:space="preserve">, претендующими на замещение должностей муниципальной службы, включенных </w:t>
      </w:r>
      <w:r w:rsidR="00DF18AF" w:rsidRPr="00580ADA">
        <w:t>в перечень,</w:t>
      </w:r>
      <w:r w:rsidRPr="00580ADA">
        <w:t xml:space="preserve"> – </w:t>
      </w:r>
      <w:r w:rsidR="00F47DE2" w:rsidRPr="00580ADA">
        <w:t xml:space="preserve">при поступлении </w:t>
      </w:r>
      <w:r w:rsidR="0022708D" w:rsidRPr="00580ADA">
        <w:br/>
      </w:r>
      <w:r w:rsidR="00F47DE2" w:rsidRPr="00580ADA">
        <w:t xml:space="preserve">на </w:t>
      </w:r>
      <w:r w:rsidR="00114C6A" w:rsidRPr="00580ADA">
        <w:t>муниципальную</w:t>
      </w:r>
      <w:r w:rsidR="00F47DE2" w:rsidRPr="00580ADA">
        <w:t xml:space="preserve"> службу</w:t>
      </w:r>
      <w:r w:rsidRPr="00580ADA">
        <w:t>;</w:t>
      </w:r>
    </w:p>
    <w:p w:rsidR="00DF319B" w:rsidRPr="00580ADA" w:rsidRDefault="00DF319B" w:rsidP="00420B05">
      <w:pPr>
        <w:pStyle w:val="ac"/>
        <w:jc w:val="both"/>
      </w:pPr>
      <w:r w:rsidRPr="00580ADA">
        <w:t>кандидатами на должности, предусмотренные перечнем,</w:t>
      </w:r>
      <w:r w:rsidR="00322E23" w:rsidRPr="00580ADA">
        <w:t xml:space="preserve"> –</w:t>
      </w:r>
      <w:r w:rsidRPr="00580ADA">
        <w:t xml:space="preserve"> </w:t>
      </w:r>
      <w:r w:rsidR="0072720E" w:rsidRPr="00580ADA">
        <w:br/>
      </w:r>
      <w:r w:rsidRPr="00580ADA">
        <w:t>при назначении на должности муниципальной службы, предусмотренные перечнем;</w:t>
      </w:r>
    </w:p>
    <w:p w:rsidR="00DF319B" w:rsidRPr="00580ADA" w:rsidRDefault="00DF319B" w:rsidP="00420B05">
      <w:pPr>
        <w:pStyle w:val="ac"/>
        <w:jc w:val="both"/>
      </w:pPr>
      <w:r w:rsidRPr="00580ADA">
        <w:t xml:space="preserve">муниципальными служащими – ежегодно, не позднее 30 апреля года, следующего за </w:t>
      </w:r>
      <w:proofErr w:type="gramStart"/>
      <w:r w:rsidRPr="00580ADA">
        <w:t>отчетным</w:t>
      </w:r>
      <w:proofErr w:type="gramEnd"/>
      <w:r w:rsidRPr="00580ADA">
        <w:t>.</w:t>
      </w:r>
      <w:r w:rsidR="00F47DE2" w:rsidRPr="00580ADA">
        <w:t xml:space="preserve"> </w:t>
      </w:r>
    </w:p>
    <w:p w:rsidR="00F47DE2" w:rsidRPr="00580ADA" w:rsidRDefault="00DF319B" w:rsidP="00420B05">
      <w:pPr>
        <w:pStyle w:val="ac"/>
        <w:jc w:val="both"/>
      </w:pPr>
      <w:r w:rsidRPr="00580ADA">
        <w:t xml:space="preserve">4. </w:t>
      </w:r>
      <w:proofErr w:type="gramStart"/>
      <w:r w:rsidRPr="00580ADA">
        <w:t>Гражданин</w:t>
      </w:r>
      <w:r w:rsidR="007D30BF" w:rsidRPr="00580ADA">
        <w:t>,</w:t>
      </w:r>
      <w:r w:rsidRPr="00580ADA">
        <w:t xml:space="preserve"> </w:t>
      </w:r>
      <w:r w:rsidR="007D30BF" w:rsidRPr="00580ADA">
        <w:t xml:space="preserve">претендующий на замещение должности муниципальной службы, включенную в перечень (далее – гражданин), </w:t>
      </w:r>
      <w:r w:rsidRPr="00580ADA">
        <w:t xml:space="preserve">при назначении </w:t>
      </w:r>
      <w:r w:rsidR="00693B58" w:rsidRPr="00580ADA">
        <w:br/>
      </w:r>
      <w:r w:rsidRPr="00580ADA">
        <w:t>на должность муниципальной службы представляет</w:t>
      </w:r>
      <w:r w:rsidR="00F47DE2" w:rsidRPr="00580ADA">
        <w:t>:</w:t>
      </w:r>
      <w:proofErr w:type="gramEnd"/>
    </w:p>
    <w:p w:rsidR="00F47DE2" w:rsidRPr="00580ADA" w:rsidRDefault="007B7860" w:rsidP="00420B05">
      <w:pPr>
        <w:pStyle w:val="ac"/>
        <w:jc w:val="both"/>
      </w:pPr>
      <w:r w:rsidRPr="00580ADA">
        <w:t>4</w:t>
      </w:r>
      <w:r w:rsidR="00F47DE2" w:rsidRPr="00580ADA">
        <w:t xml:space="preserve">.1. </w:t>
      </w:r>
      <w:proofErr w:type="gramStart"/>
      <w:r w:rsidR="00F47DE2" w:rsidRPr="00580ADA">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580ADA">
        <w:t>муниципальной</w:t>
      </w:r>
      <w:r w:rsidR="00F47DE2" w:rsidRPr="00580ADA">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580ADA">
        <w:t xml:space="preserve"> документов для замещения должности </w:t>
      </w:r>
      <w:r w:rsidR="00114C6A" w:rsidRPr="00580ADA">
        <w:t>муниципальной</w:t>
      </w:r>
      <w:r w:rsidR="00F47DE2" w:rsidRPr="00580ADA">
        <w:t xml:space="preserve"> службы </w:t>
      </w:r>
      <w:r w:rsidR="0072720E" w:rsidRPr="00580ADA">
        <w:br/>
      </w:r>
      <w:r w:rsidR="00F47DE2" w:rsidRPr="00580ADA">
        <w:t>(на отчетную дату).</w:t>
      </w:r>
    </w:p>
    <w:p w:rsidR="00F47DE2" w:rsidRPr="00580ADA" w:rsidRDefault="007B7860" w:rsidP="00420B05">
      <w:pPr>
        <w:pStyle w:val="ac"/>
        <w:jc w:val="both"/>
      </w:pPr>
      <w:r w:rsidRPr="00580ADA">
        <w:t xml:space="preserve">4.2. </w:t>
      </w:r>
      <w:proofErr w:type="gramStart"/>
      <w:r w:rsidRPr="00580ADA">
        <w:t>Сведения о доходах</w:t>
      </w:r>
      <w:r w:rsidR="00F47DE2" w:rsidRPr="00580ADA">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580ADA">
        <w:t>муниципальной</w:t>
      </w:r>
      <w:r w:rsidR="00F47DE2" w:rsidRPr="00580ADA">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580ADA">
        <w:t xml:space="preserve"> замещения должности </w:t>
      </w:r>
      <w:r w:rsidR="00114C6A" w:rsidRPr="00580ADA">
        <w:t>муниципальной</w:t>
      </w:r>
      <w:r w:rsidR="00F47DE2" w:rsidRPr="00580ADA">
        <w:t xml:space="preserve"> службы (на отчетную дату).</w:t>
      </w:r>
    </w:p>
    <w:p w:rsidR="007B7860" w:rsidRPr="00580ADA" w:rsidRDefault="007B7860" w:rsidP="00420B05">
      <w:pPr>
        <w:pStyle w:val="ac"/>
        <w:jc w:val="both"/>
      </w:pPr>
      <w:r w:rsidRPr="00580ADA">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580ADA" w:rsidRDefault="007B7860" w:rsidP="00420B05">
      <w:pPr>
        <w:pStyle w:val="ac"/>
        <w:jc w:val="both"/>
      </w:pPr>
      <w:r w:rsidRPr="00580ADA">
        <w:t>6</w:t>
      </w:r>
      <w:r w:rsidR="00F47DE2" w:rsidRPr="00580ADA">
        <w:t xml:space="preserve">. </w:t>
      </w:r>
      <w:r w:rsidR="00114C6A" w:rsidRPr="00580ADA">
        <w:t>Муниципальный</w:t>
      </w:r>
      <w:r w:rsidR="00F47DE2" w:rsidRPr="00580ADA">
        <w:t xml:space="preserve"> служащий представ</w:t>
      </w:r>
      <w:r w:rsidRPr="00580ADA">
        <w:t>ляет ежегодно</w:t>
      </w:r>
      <w:r w:rsidR="00F47DE2" w:rsidRPr="00580ADA">
        <w:t>:</w:t>
      </w:r>
    </w:p>
    <w:p w:rsidR="00F47DE2" w:rsidRPr="00580ADA" w:rsidRDefault="000C303F" w:rsidP="00420B05">
      <w:pPr>
        <w:pStyle w:val="ac"/>
        <w:jc w:val="both"/>
      </w:pPr>
      <w:r w:rsidRPr="00580ADA">
        <w:t>6</w:t>
      </w:r>
      <w:r w:rsidR="00F47DE2" w:rsidRPr="00580ADA">
        <w:t xml:space="preserve">.1. Сведения о своих доходах, полученных за отчетный период </w:t>
      </w:r>
      <w:r w:rsidR="00535762" w:rsidRPr="00580ADA">
        <w:br/>
      </w:r>
      <w:r w:rsidR="00F47DE2" w:rsidRPr="00580ADA">
        <w:t>(с 1 января по 31 декабря) от всех источников (включая денежное содержание, пе</w:t>
      </w:r>
      <w:r w:rsidR="00420B05">
        <w:t xml:space="preserve">нсии, пособия, иные выплаты), </w:t>
      </w:r>
      <w:proofErr w:type="spellStart"/>
      <w:r w:rsidR="00420B05">
        <w:t>а</w:t>
      </w:r>
      <w:r w:rsidR="00F47DE2" w:rsidRPr="00580ADA">
        <w:t>также</w:t>
      </w:r>
      <w:proofErr w:type="spellEnd"/>
      <w:r w:rsidR="00F47DE2" w:rsidRPr="00580ADA">
        <w:t xml:space="preserve"> сведения </w:t>
      </w:r>
      <w:r w:rsidR="00535762" w:rsidRPr="00580ADA">
        <w:br/>
      </w:r>
      <w:r w:rsidR="00F47DE2" w:rsidRPr="00580ADA">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Pr="00580ADA" w:rsidRDefault="000C303F" w:rsidP="00420B05">
      <w:pPr>
        <w:pStyle w:val="ac"/>
        <w:jc w:val="both"/>
      </w:pPr>
      <w:r w:rsidRPr="00580ADA">
        <w:t>6</w:t>
      </w:r>
      <w:r w:rsidR="00F47DE2" w:rsidRPr="00580ADA">
        <w:t>.2. С</w:t>
      </w:r>
      <w:r w:rsidRPr="00580ADA">
        <w:t xml:space="preserve">ведения о доходах </w:t>
      </w:r>
      <w:r w:rsidR="00F47DE2" w:rsidRPr="00580ADA">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sidRPr="00580ADA">
        <w:br/>
      </w:r>
      <w:r w:rsidR="00F47DE2" w:rsidRPr="00580ADA">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580ADA" w:rsidRDefault="006E3D14" w:rsidP="00420B05">
      <w:pPr>
        <w:pStyle w:val="ac"/>
        <w:jc w:val="both"/>
      </w:pPr>
      <w:r w:rsidRPr="00580ADA">
        <w:t>6</w:t>
      </w:r>
      <w:r w:rsidR="00DB2B1A" w:rsidRPr="00580ADA">
        <w:t xml:space="preserve">.3. </w:t>
      </w:r>
      <w:proofErr w:type="gramStart"/>
      <w:r w:rsidR="00DB2B1A" w:rsidRPr="00580ADA">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w:t>
      </w:r>
      <w:r w:rsidR="00DB2B1A" w:rsidRPr="00580ADA">
        <w:lastRenderedPageBreak/>
        <w:t>несовершеннолетними детьми в течение календарного года, предшествующего году</w:t>
      </w:r>
      <w:r w:rsidR="0007133D" w:rsidRPr="00580ADA">
        <w:t xml:space="preserve"> представления сведений (далее –</w:t>
      </w:r>
      <w:r w:rsidR="00DB2B1A" w:rsidRPr="00580ADA">
        <w:t xml:space="preserve"> отчетный</w:t>
      </w:r>
      <w:proofErr w:type="gramEnd"/>
      <w:r w:rsidR="00DB2B1A" w:rsidRPr="00580ADA">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580ADA" w:rsidRDefault="00EA3953" w:rsidP="00420B05">
      <w:pPr>
        <w:pStyle w:val="ac"/>
        <w:jc w:val="both"/>
      </w:pPr>
      <w:r w:rsidRPr="00580ADA">
        <w:t>7. Сведения о до</w:t>
      </w:r>
      <w:r w:rsidR="0048409F" w:rsidRPr="00580ADA">
        <w:t>ходах, об имуществе и обязатель</w:t>
      </w:r>
      <w:r w:rsidRPr="00580ADA">
        <w:t>с</w:t>
      </w:r>
      <w:r w:rsidR="0048409F" w:rsidRPr="00580ADA">
        <w:t>т</w:t>
      </w:r>
      <w:r w:rsidRPr="00580ADA">
        <w:t>вах имущественного характера представляются в</w:t>
      </w:r>
      <w:r w:rsidR="0027274B" w:rsidRPr="00580ADA">
        <w:t xml:space="preserve"> </w:t>
      </w:r>
      <w:r w:rsidR="00B52785" w:rsidRPr="00580ADA">
        <w:rPr>
          <w:color w:val="000000"/>
        </w:rPr>
        <w:t>администраци</w:t>
      </w:r>
      <w:r w:rsidR="00420B05">
        <w:rPr>
          <w:color w:val="000000"/>
        </w:rPr>
        <w:t>ю</w:t>
      </w:r>
      <w:r w:rsidR="00B52785" w:rsidRPr="00580ADA">
        <w:rPr>
          <w:i/>
          <w:color w:val="000000"/>
        </w:rPr>
        <w:t xml:space="preserve">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Pr="00580ADA">
        <w:rPr>
          <w:i/>
          <w:color w:val="000000"/>
        </w:rPr>
        <w:t>.</w:t>
      </w:r>
    </w:p>
    <w:p w:rsidR="00F47DE2" w:rsidRPr="00580ADA" w:rsidRDefault="005B168A" w:rsidP="00420B05">
      <w:pPr>
        <w:pStyle w:val="ac"/>
        <w:jc w:val="both"/>
      </w:pPr>
      <w:r w:rsidRPr="00580ADA">
        <w:t>8</w:t>
      </w:r>
      <w:r w:rsidR="00F47DE2" w:rsidRPr="00580ADA">
        <w:t xml:space="preserve">. </w:t>
      </w:r>
      <w:proofErr w:type="gramStart"/>
      <w:r w:rsidR="00F47DE2" w:rsidRPr="00580ADA">
        <w:t>В случае если гражданин</w:t>
      </w:r>
      <w:r w:rsidR="00F16C12" w:rsidRPr="00580ADA">
        <w:t>, кандидат на должность, предусмотренную перечнем, или муниципальн</w:t>
      </w:r>
      <w:r w:rsidR="0048409F" w:rsidRPr="00580ADA">
        <w:t>ы</w:t>
      </w:r>
      <w:r w:rsidR="00F16C12" w:rsidRPr="00580ADA">
        <w:t xml:space="preserve">й служащий </w:t>
      </w:r>
      <w:r w:rsidR="00F47DE2" w:rsidRPr="00580ADA">
        <w:t>обнар</w:t>
      </w:r>
      <w:r w:rsidR="0054072C" w:rsidRPr="00580ADA">
        <w:t xml:space="preserve">ужили, что в представленных ими </w:t>
      </w:r>
      <w:r w:rsidR="00420B05">
        <w:t>в</w:t>
      </w:r>
      <w:r w:rsidR="00334D23" w:rsidRPr="00580ADA">
        <w:rPr>
          <w:i/>
          <w:color w:val="000000"/>
        </w:rPr>
        <w:t xml:space="preserve"> </w:t>
      </w:r>
      <w:r w:rsidR="00B52785" w:rsidRPr="00580ADA">
        <w:rPr>
          <w:color w:val="000000"/>
        </w:rPr>
        <w:t>администраци</w:t>
      </w:r>
      <w:r w:rsidR="00420B05">
        <w:rPr>
          <w:color w:val="000000"/>
        </w:rPr>
        <w:t>ю</w:t>
      </w:r>
      <w:r w:rsidR="00B52785" w:rsidRPr="00580ADA">
        <w:rPr>
          <w:i/>
          <w:color w:val="000000"/>
        </w:rPr>
        <w:t xml:space="preserve">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B52785" w:rsidRPr="00580ADA">
        <w:rPr>
          <w:i/>
          <w:color w:val="000000"/>
        </w:rPr>
        <w:t xml:space="preserve"> </w:t>
      </w:r>
      <w:r w:rsidR="00F47DE2" w:rsidRPr="00580ADA">
        <w:t xml:space="preserve">сведениях о доходах, об имуществе </w:t>
      </w:r>
      <w:r w:rsidR="000566DB" w:rsidRPr="00580ADA">
        <w:br/>
      </w:r>
      <w:r w:rsidR="00F47DE2" w:rsidRPr="00580ADA">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F47DE2" w:rsidRPr="00580ADA" w:rsidRDefault="00F16C12" w:rsidP="00420B05">
      <w:pPr>
        <w:pStyle w:val="ac"/>
        <w:jc w:val="both"/>
      </w:pPr>
      <w:r w:rsidRPr="00580ADA">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580ADA">
        <w:t>Кандидат на должность, предусмотренную перечнем, может представить уточненные сведения в течение одного месяца со дня представления све</w:t>
      </w:r>
      <w:r w:rsidRPr="00580ADA">
        <w:t>дений в соответствии с абзацем третьим пункта 3</w:t>
      </w:r>
      <w:r w:rsidR="00F47DE2" w:rsidRPr="00580ADA">
        <w:t xml:space="preserve"> настоящего Положения.</w:t>
      </w:r>
      <w:r w:rsidRPr="00580ADA">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580ADA" w:rsidRDefault="0020544A" w:rsidP="00420B05">
      <w:pPr>
        <w:pStyle w:val="ac"/>
        <w:jc w:val="both"/>
      </w:pPr>
      <w:r w:rsidRPr="00580ADA">
        <w:t xml:space="preserve">9. </w:t>
      </w:r>
      <w:proofErr w:type="gramStart"/>
      <w:r w:rsidRPr="00580ADA">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sidRPr="00580ADA">
        <w:br/>
      </w:r>
      <w:r w:rsidRPr="00580ADA">
        <w:t>в информационно-телекоммуникационной сети «Интернет».</w:t>
      </w:r>
      <w:proofErr w:type="gramEnd"/>
    </w:p>
    <w:p w:rsidR="00F47DE2" w:rsidRPr="00580ADA" w:rsidRDefault="0020544A" w:rsidP="00420B05">
      <w:pPr>
        <w:pStyle w:val="ac"/>
        <w:jc w:val="both"/>
      </w:pPr>
      <w:r w:rsidRPr="00580ADA">
        <w:t>10</w:t>
      </w:r>
      <w:r w:rsidR="00F47DE2" w:rsidRPr="00580ADA">
        <w:t xml:space="preserve">. В случае непредставления по объективным причинам </w:t>
      </w:r>
      <w:r w:rsidR="0062480E" w:rsidRPr="00580ADA">
        <w:t>муниципальным</w:t>
      </w:r>
      <w:r w:rsidR="00F47DE2" w:rsidRPr="00580ADA">
        <w:t xml:space="preserve"> служащим сведений о доходах, об имуществе </w:t>
      </w:r>
      <w:r w:rsidR="00535762" w:rsidRPr="00580ADA">
        <w:br/>
      </w:r>
      <w:r w:rsidR="00F47DE2" w:rsidRPr="00580ADA">
        <w:t xml:space="preserve">и обязательствах имущественного характера супруги (супруга) </w:t>
      </w:r>
      <w:r w:rsidR="00535762" w:rsidRPr="00580ADA">
        <w:br/>
      </w:r>
      <w:r w:rsidR="00F47DE2" w:rsidRPr="00580ADA">
        <w:t xml:space="preserve">и несовершеннолетних детей данный факт подлежит рассмотрению </w:t>
      </w:r>
      <w:r w:rsidR="00535762" w:rsidRPr="00580ADA">
        <w:br/>
      </w:r>
      <w:r w:rsidR="00F47DE2" w:rsidRPr="00580ADA">
        <w:t>на комиссии</w:t>
      </w:r>
      <w:r w:rsidR="007A3ACA" w:rsidRPr="00580ADA">
        <w:t xml:space="preserve">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535762" w:rsidRPr="00580ADA">
        <w:br/>
      </w:r>
      <w:r w:rsidR="00F47DE2" w:rsidRPr="00580ADA">
        <w:t xml:space="preserve">по соблюдению требований к служебному поведению </w:t>
      </w:r>
      <w:r w:rsidR="0062480E" w:rsidRPr="00580ADA">
        <w:t>муниципальных</w:t>
      </w:r>
      <w:r w:rsidR="00F47DE2" w:rsidRPr="00580ADA">
        <w:t xml:space="preserve"> служащих и урегулированию конфликта интересов.</w:t>
      </w:r>
    </w:p>
    <w:p w:rsidR="00F47DE2" w:rsidRPr="00580ADA" w:rsidRDefault="0020544A" w:rsidP="00420B05">
      <w:pPr>
        <w:pStyle w:val="ac"/>
        <w:jc w:val="both"/>
      </w:pPr>
      <w:r w:rsidRPr="00580ADA">
        <w:t>11</w:t>
      </w:r>
      <w:r w:rsidR="00F47DE2" w:rsidRPr="00580ADA">
        <w:t xml:space="preserve">. Проверка достоверности и полноты сведений о доходах, </w:t>
      </w:r>
      <w:r w:rsidR="00535762" w:rsidRPr="00580ADA">
        <w:br/>
      </w:r>
      <w:r w:rsidR="00F47DE2" w:rsidRPr="00580ADA">
        <w:t>об имуществе и обязательствах имущественного характера, представленных в соответствии с насто</w:t>
      </w:r>
      <w:r w:rsidR="00334D23" w:rsidRPr="00580ADA">
        <w:t xml:space="preserve">ящим Положением гражданином </w:t>
      </w:r>
      <w:r w:rsidR="006C5E2F" w:rsidRPr="00580ADA">
        <w:t xml:space="preserve">и </w:t>
      </w:r>
      <w:r w:rsidR="00363C67" w:rsidRPr="00580ADA">
        <w:t xml:space="preserve">муниципальным </w:t>
      </w:r>
      <w:r w:rsidR="00F47DE2" w:rsidRPr="00580ADA">
        <w:t>служащим, осуществляется в соответствии с законо</w:t>
      </w:r>
      <w:r w:rsidR="005B168A" w:rsidRPr="00580ADA">
        <w:t>дательством Кировской области</w:t>
      </w:r>
      <w:r w:rsidR="00F47DE2" w:rsidRPr="00580ADA">
        <w:t>.</w:t>
      </w:r>
    </w:p>
    <w:p w:rsidR="002E5170" w:rsidRPr="00580ADA" w:rsidRDefault="0020544A" w:rsidP="00420B05">
      <w:pPr>
        <w:pStyle w:val="ac"/>
        <w:jc w:val="both"/>
      </w:pPr>
      <w:r w:rsidRPr="00580ADA">
        <w:t>12</w:t>
      </w:r>
      <w:r w:rsidR="00F47DE2" w:rsidRPr="00580ADA">
        <w:t xml:space="preserve">. Сведения о доходах, об имуществе и обязательствах имущественного характера, представляемые </w:t>
      </w:r>
      <w:r w:rsidR="002E5170" w:rsidRPr="00580ADA">
        <w:t>в соответствии с на</w:t>
      </w:r>
      <w:r w:rsidR="00334D23" w:rsidRPr="00580ADA">
        <w:t xml:space="preserve">стоящим Положением гражданином </w:t>
      </w:r>
      <w:r w:rsidR="002E5170" w:rsidRPr="00580ADA">
        <w:t xml:space="preserve">и муниципальным служащим, являются сведениями конфиденциального характера, если федеральным законом </w:t>
      </w:r>
      <w:r w:rsidR="00313B65" w:rsidRPr="00580ADA">
        <w:br/>
      </w:r>
      <w:r w:rsidR="002E5170" w:rsidRPr="00580ADA">
        <w:t xml:space="preserve">не отнесены к сведениям, составляющим государственную тайну. </w:t>
      </w:r>
    </w:p>
    <w:p w:rsidR="002E5170" w:rsidRPr="00580ADA" w:rsidRDefault="0020544A" w:rsidP="00420B05">
      <w:pPr>
        <w:pStyle w:val="ac"/>
        <w:jc w:val="both"/>
      </w:pPr>
      <w:r w:rsidRPr="00580ADA">
        <w:t>1</w:t>
      </w:r>
      <w:r w:rsidR="00FD583D" w:rsidRPr="00580ADA">
        <w:t>3</w:t>
      </w:r>
      <w:r w:rsidR="002E5170" w:rsidRPr="00580ADA">
        <w:t xml:space="preserve">. </w:t>
      </w:r>
      <w:proofErr w:type="gramStart"/>
      <w:r w:rsidR="002E5170" w:rsidRPr="00580ADA">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580ADA">
        <w:t xml:space="preserve"> в администрации (наименование муниципального образования)</w:t>
      </w:r>
      <w:r w:rsidR="002E5170" w:rsidRPr="00580ADA">
        <w:t>,</w:t>
      </w:r>
      <w:r w:rsidR="00FD3661" w:rsidRPr="00580ADA">
        <w:t xml:space="preserve"> </w:t>
      </w:r>
      <w:r w:rsidR="0022708D" w:rsidRPr="00580ADA">
        <w:br/>
      </w:r>
      <w:r w:rsidR="002E5170" w:rsidRPr="00580ADA">
        <w:t>и членов их семей на официальном сайте администрации (наименование муниципального образования) и представления этих сведений общероссийским средствам массовой</w:t>
      </w:r>
      <w:proofErr w:type="gramEnd"/>
      <w:r w:rsidR="002E5170" w:rsidRPr="00580ADA">
        <w:t xml:space="preserve"> информации для опубликования, утвержденным постановлением</w:t>
      </w:r>
      <w:r w:rsidR="00D066B4" w:rsidRPr="00580ADA">
        <w:t xml:space="preserve"> (распоряжением)</w:t>
      </w:r>
      <w:r w:rsidR="002E5170" w:rsidRPr="00580ADA">
        <w:t xml:space="preserve"> </w:t>
      </w:r>
      <w:r w:rsidR="002E5170" w:rsidRPr="00580ADA">
        <w:lastRenderedPageBreak/>
        <w:t xml:space="preserve">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2E5170" w:rsidRPr="00580ADA">
        <w:t xml:space="preserve"> от </w:t>
      </w:r>
      <w:r w:rsidR="00420B05" w:rsidRPr="00420B05">
        <w:t>13.06.2023 № 18</w:t>
      </w:r>
      <w:r w:rsidR="002E5170" w:rsidRPr="00580ADA">
        <w:t xml:space="preserve">, размещаются на официальном сайте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2E5170" w:rsidRPr="00580ADA">
        <w:rPr>
          <w:i/>
        </w:rPr>
        <w:t>,</w:t>
      </w:r>
      <w:r w:rsidR="002E5170" w:rsidRPr="00580ADA">
        <w:t xml:space="preserve"> а в случае отсутствия этих сведений </w:t>
      </w:r>
      <w:r w:rsidR="00313B65" w:rsidRPr="00580ADA">
        <w:br/>
      </w:r>
      <w:r w:rsidR="002E5170" w:rsidRPr="00580ADA">
        <w:t xml:space="preserve">на официальном сайте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00334D23" w:rsidRPr="00580ADA">
        <w:rPr>
          <w:i/>
        </w:rPr>
        <w:t xml:space="preserve"> –</w:t>
      </w:r>
      <w:r w:rsidR="002E5170" w:rsidRPr="00580ADA">
        <w:rPr>
          <w:i/>
        </w:rPr>
        <w:t xml:space="preserve"> </w:t>
      </w:r>
      <w:r w:rsidR="002E5170" w:rsidRPr="00580ADA">
        <w:t>пред</w:t>
      </w:r>
      <w:r w:rsidR="00334D23" w:rsidRPr="00580ADA">
        <w:t>о</w:t>
      </w:r>
      <w:r w:rsidR="002E5170" w:rsidRPr="00580ADA">
        <w:t>ставляются общероссийским средствам массовой информации для опубликования по их запросам.</w:t>
      </w:r>
    </w:p>
    <w:p w:rsidR="00FD583D" w:rsidRPr="00580ADA" w:rsidRDefault="00FD583D" w:rsidP="00420B05">
      <w:pPr>
        <w:pStyle w:val="ac"/>
        <w:jc w:val="both"/>
      </w:pPr>
      <w:r w:rsidRPr="00580ADA">
        <w:t xml:space="preserve">14. Муниципальные служащие администрации </w:t>
      </w:r>
      <w:r w:rsidR="00580ADA" w:rsidRPr="00580ADA">
        <w:t xml:space="preserve">МО </w:t>
      </w:r>
      <w:proofErr w:type="spellStart"/>
      <w:r w:rsidR="00580ADA" w:rsidRPr="00580ADA">
        <w:t>Савино</w:t>
      </w:r>
      <w:r w:rsidR="00580ADA">
        <w:t>в</w:t>
      </w:r>
      <w:r w:rsidR="00580ADA" w:rsidRPr="00580ADA">
        <w:t>ское</w:t>
      </w:r>
      <w:proofErr w:type="spellEnd"/>
      <w:r w:rsidR="00580ADA" w:rsidRPr="00580ADA">
        <w:t xml:space="preserve"> сельское поселение</w:t>
      </w:r>
      <w:r w:rsidRPr="00580ADA">
        <w:t xml:space="preserve"> в должностные </w:t>
      </w:r>
      <w:proofErr w:type="gramStart"/>
      <w:r w:rsidRPr="00580ADA">
        <w:t>обязанности</w:t>
      </w:r>
      <w:proofErr w:type="gramEnd"/>
      <w:r w:rsidRPr="00580ADA">
        <w:t xml:space="preserve">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sidRPr="00580ADA">
        <w:br/>
      </w:r>
      <w:r w:rsidRPr="00580ADA">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580ADA" w:rsidRDefault="0020544A" w:rsidP="00420B05">
      <w:pPr>
        <w:pStyle w:val="ac"/>
        <w:jc w:val="both"/>
      </w:pPr>
      <w:r w:rsidRPr="00580ADA">
        <w:t>15</w:t>
      </w:r>
      <w:r w:rsidR="00F47DE2" w:rsidRPr="00580ADA">
        <w:t>. Сведения о доходах, об имуществе и обязательствах имущественного характера, представленные в соответствии с насто</w:t>
      </w:r>
      <w:r w:rsidR="000E576D" w:rsidRPr="00580ADA">
        <w:t xml:space="preserve">ящим Положением гражданином или </w:t>
      </w:r>
      <w:r w:rsidR="00F47DE2" w:rsidRPr="00580ADA">
        <w:t xml:space="preserve">кандидатом на должность, предусмотренную перечнем, а также </w:t>
      </w:r>
      <w:r w:rsidR="000E576D" w:rsidRPr="00580ADA">
        <w:t xml:space="preserve">представляемые </w:t>
      </w:r>
      <w:r w:rsidR="005869D5" w:rsidRPr="00580ADA">
        <w:t xml:space="preserve">муниципальным служащим </w:t>
      </w:r>
      <w:r w:rsidR="00F47DE2" w:rsidRPr="00580ADA">
        <w:t xml:space="preserve">ежегодно, </w:t>
      </w:r>
      <w:r w:rsidR="00535762" w:rsidRPr="00580ADA">
        <w:br/>
      </w:r>
      <w:r w:rsidR="00F47DE2" w:rsidRPr="00580ADA">
        <w:t xml:space="preserve">и информация о результатах проверки достоверности и полноты этих сведений приобщаются к личному делу </w:t>
      </w:r>
      <w:r w:rsidR="001E773F" w:rsidRPr="00580ADA">
        <w:t>муниципального</w:t>
      </w:r>
      <w:r w:rsidR="00F47DE2" w:rsidRPr="00580ADA">
        <w:t xml:space="preserve"> служащего. Указанные сведения также могут храниться в электронном виде.</w:t>
      </w:r>
    </w:p>
    <w:p w:rsidR="00F47DE2" w:rsidRPr="00580ADA" w:rsidRDefault="00F47DE2" w:rsidP="00420B05">
      <w:pPr>
        <w:pStyle w:val="ac"/>
        <w:jc w:val="both"/>
      </w:pPr>
      <w:proofErr w:type="gramStart"/>
      <w:r w:rsidRPr="00580ADA">
        <w:t xml:space="preserve">В случае если гражданин или кандидат на должность, предусмотренную перечнем, представившие в </w:t>
      </w:r>
      <w:r w:rsidR="00B52785" w:rsidRPr="00580ADA">
        <w:rPr>
          <w:color w:val="000000"/>
        </w:rPr>
        <w:t>администраци</w:t>
      </w:r>
      <w:r w:rsidR="00420B05">
        <w:rPr>
          <w:color w:val="000000"/>
        </w:rPr>
        <w:t>ю</w:t>
      </w:r>
      <w:r w:rsidR="00B52785" w:rsidRPr="00580ADA">
        <w:rPr>
          <w:i/>
          <w:color w:val="000000"/>
        </w:rPr>
        <w:t xml:space="preserve"> </w:t>
      </w:r>
      <w:r w:rsidR="00A237F4" w:rsidRPr="00580ADA">
        <w:t xml:space="preserve">МО </w:t>
      </w:r>
      <w:proofErr w:type="spellStart"/>
      <w:r w:rsidR="00A237F4" w:rsidRPr="00580ADA">
        <w:t>Савино</w:t>
      </w:r>
      <w:r w:rsidR="00A237F4">
        <w:t>в</w:t>
      </w:r>
      <w:r w:rsidR="00A237F4" w:rsidRPr="00580ADA">
        <w:t>ское</w:t>
      </w:r>
      <w:proofErr w:type="spellEnd"/>
      <w:r w:rsidR="00A237F4" w:rsidRPr="00580ADA">
        <w:t xml:space="preserve"> сельское поселение</w:t>
      </w:r>
      <w:r w:rsidR="00B52785" w:rsidRPr="00580ADA">
        <w:rPr>
          <w:i/>
          <w:color w:val="000000"/>
        </w:rPr>
        <w:t xml:space="preserve"> </w:t>
      </w:r>
      <w:r w:rsidRPr="00580ADA">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sidRPr="00580ADA">
        <w:t>муниципальной</w:t>
      </w:r>
      <w:r w:rsidRPr="00580ADA">
        <w:t xml:space="preserve"> службы, такие справки возвращаются указанным лицам по их письменному заявлению</w:t>
      </w:r>
      <w:proofErr w:type="gramEnd"/>
      <w:r w:rsidRPr="00580ADA">
        <w:t xml:space="preserve"> вместе с другими документами.</w:t>
      </w:r>
    </w:p>
    <w:p w:rsidR="00A15360" w:rsidRPr="00580ADA" w:rsidRDefault="0020544A" w:rsidP="00420B05">
      <w:pPr>
        <w:pStyle w:val="ac"/>
        <w:jc w:val="both"/>
      </w:pPr>
      <w:r w:rsidRPr="00580ADA">
        <w:t>16</w:t>
      </w:r>
      <w:r w:rsidR="00A15360" w:rsidRPr="00580ADA">
        <w:t xml:space="preserve">. </w:t>
      </w:r>
      <w:proofErr w:type="gramStart"/>
      <w:r w:rsidR="00A15360" w:rsidRPr="00580ADA">
        <w:t xml:space="preserve">В случае непредставления или </w:t>
      </w:r>
      <w:r w:rsidR="000D3896" w:rsidRPr="00580ADA">
        <w:t xml:space="preserve">представления заведомо недостоверных или неполных сведений о доходах, об имуществе </w:t>
      </w:r>
      <w:r w:rsidR="00360DC0" w:rsidRPr="00580ADA">
        <w:br/>
      </w:r>
      <w:r w:rsidR="000D3896" w:rsidRPr="00580ADA">
        <w:t xml:space="preserve">и обязательствах имущественного характера, а также </w:t>
      </w:r>
      <w:r w:rsidR="00A15360" w:rsidRPr="00580ADA">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w:t>
      </w:r>
      <w:r w:rsidR="00580ADA">
        <w:t xml:space="preserve">пальной службы, а муниципальный </w:t>
      </w:r>
      <w:r w:rsidR="00A15360" w:rsidRPr="00580ADA">
        <w:t xml:space="preserve">служащий освобождается </w:t>
      </w:r>
      <w:r w:rsidR="00360DC0" w:rsidRPr="00580ADA">
        <w:br/>
      </w:r>
      <w:r w:rsidR="00A15360" w:rsidRPr="00580ADA">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sidRPr="00580ADA">
        <w:t xml:space="preserve"> Федерации.</w:t>
      </w:r>
    </w:p>
    <w:p w:rsidR="002E5C4F" w:rsidRPr="00580ADA" w:rsidRDefault="002E5C4F" w:rsidP="00420B05">
      <w:pPr>
        <w:pStyle w:val="ac"/>
        <w:jc w:val="both"/>
      </w:pPr>
    </w:p>
    <w:p w:rsidR="00F47DE2" w:rsidRPr="00580ADA" w:rsidRDefault="00F47DE2" w:rsidP="00420B05">
      <w:pPr>
        <w:pStyle w:val="ac"/>
        <w:jc w:val="both"/>
      </w:pPr>
    </w:p>
    <w:p w:rsidR="00445CC0" w:rsidRPr="00580ADA" w:rsidRDefault="00445CC0" w:rsidP="00445CC0">
      <w:pPr>
        <w:widowControl w:val="0"/>
        <w:autoSpaceDE w:val="0"/>
        <w:autoSpaceDN w:val="0"/>
        <w:adjustRightInd w:val="0"/>
        <w:jc w:val="center"/>
        <w:outlineLvl w:val="1"/>
      </w:pPr>
    </w:p>
    <w:sectPr w:rsidR="00445CC0" w:rsidRPr="00580ADA" w:rsidSect="00CE01C6">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4B" w:rsidRDefault="00F7764B" w:rsidP="00072C5F">
      <w:r>
        <w:separator/>
      </w:r>
    </w:p>
  </w:endnote>
  <w:endnote w:type="continuationSeparator" w:id="0">
    <w:p w:rsidR="00F7764B" w:rsidRDefault="00F7764B"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2E5170"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4B" w:rsidRDefault="00F7764B" w:rsidP="00072C5F">
      <w:r>
        <w:separator/>
      </w:r>
    </w:p>
  </w:footnote>
  <w:footnote w:type="continuationSeparator" w:id="0">
    <w:p w:rsidR="00F7764B" w:rsidRDefault="00F7764B"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2E5170" w:rsidRDefault="0062614B">
        <w:pPr>
          <w:pStyle w:val="a8"/>
          <w:jc w:val="center"/>
        </w:pPr>
        <w:fldSimple w:instr=" PAGE   \* MERGEFORMAT ">
          <w:r w:rsidR="004426BD">
            <w:rPr>
              <w:noProof/>
            </w:rPr>
            <w:t>2</w:t>
          </w:r>
        </w:fldSimple>
      </w:p>
    </w:sdtContent>
  </w:sdt>
  <w:p w:rsidR="002E5170" w:rsidRDefault="002E517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61A1"/>
    <w:rsid w:val="001278F7"/>
    <w:rsid w:val="00127D3D"/>
    <w:rsid w:val="001302B8"/>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67D99"/>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5424"/>
    <w:rsid w:val="0022708D"/>
    <w:rsid w:val="00232D51"/>
    <w:rsid w:val="00234FC7"/>
    <w:rsid w:val="00236467"/>
    <w:rsid w:val="00236D70"/>
    <w:rsid w:val="00236E16"/>
    <w:rsid w:val="0023766F"/>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A793A"/>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62A"/>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0B05"/>
    <w:rsid w:val="004211C8"/>
    <w:rsid w:val="004232B9"/>
    <w:rsid w:val="00427ABE"/>
    <w:rsid w:val="00431839"/>
    <w:rsid w:val="004331DD"/>
    <w:rsid w:val="00433587"/>
    <w:rsid w:val="004402EE"/>
    <w:rsid w:val="00441EAD"/>
    <w:rsid w:val="004426BD"/>
    <w:rsid w:val="00443169"/>
    <w:rsid w:val="00445437"/>
    <w:rsid w:val="00445CC0"/>
    <w:rsid w:val="004464A6"/>
    <w:rsid w:val="00447B4C"/>
    <w:rsid w:val="0045085F"/>
    <w:rsid w:val="00452B13"/>
    <w:rsid w:val="00453238"/>
    <w:rsid w:val="00454ACE"/>
    <w:rsid w:val="00456198"/>
    <w:rsid w:val="00457734"/>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4F65B7"/>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ADA"/>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14B"/>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03D8"/>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37F4"/>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095"/>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00C2"/>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64B"/>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80A1B-D71C-4F83-B7A8-835B812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Глава</cp:lastModifiedBy>
  <cp:revision>249</cp:revision>
  <cp:lastPrinted>2023-06-14T06:36:00Z</cp:lastPrinted>
  <dcterms:created xsi:type="dcterms:W3CDTF">2022-07-13T15:14:00Z</dcterms:created>
  <dcterms:modified xsi:type="dcterms:W3CDTF">2023-06-14T06:59:00Z</dcterms:modified>
</cp:coreProperties>
</file>